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DD" w:rsidRDefault="00615BB8" w:rsidP="00E00C53">
      <w:pPr>
        <w:rPr>
          <w:sz w:val="28"/>
          <w:szCs w:val="28"/>
        </w:rPr>
      </w:pPr>
      <w:r>
        <w:rPr>
          <w:sz w:val="28"/>
        </w:rPr>
        <w:t xml:space="preserve">   </w:t>
      </w:r>
    </w:p>
    <w:p w:rsidR="00E00C53" w:rsidRPr="00E00C53" w:rsidRDefault="00E00C53" w:rsidP="00E00C53">
      <w:pPr>
        <w:rPr>
          <w:sz w:val="28"/>
        </w:rPr>
      </w:pPr>
      <w:r w:rsidRPr="00E00C53">
        <w:rPr>
          <w:sz w:val="28"/>
        </w:rPr>
        <w:t xml:space="preserve">    </w:t>
      </w:r>
    </w:p>
    <w:tbl>
      <w:tblPr>
        <w:tblpPr w:leftFromText="180" w:rightFromText="180" w:bottomFromText="200" w:vertAnchor="text" w:horzAnchor="margin" w:tblpY="-267"/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1275"/>
        <w:gridCol w:w="2836"/>
        <w:gridCol w:w="1233"/>
        <w:gridCol w:w="1886"/>
        <w:gridCol w:w="142"/>
      </w:tblGrid>
      <w:tr w:rsidR="00E00C53" w:rsidRPr="00E00C53" w:rsidTr="00E00C53">
        <w:trPr>
          <w:trHeight w:val="1418"/>
        </w:trPr>
        <w:tc>
          <w:tcPr>
            <w:tcW w:w="3472" w:type="dxa"/>
            <w:gridSpan w:val="3"/>
          </w:tcPr>
          <w:p w:rsidR="00E00C53" w:rsidRPr="00E00C53" w:rsidRDefault="00E00C53" w:rsidP="00E00C53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cs="Tahoma"/>
                <w:szCs w:val="24"/>
                <w:lang w:eastAsia="en-US"/>
              </w:rPr>
            </w:pPr>
          </w:p>
          <w:p w:rsidR="00E00C53" w:rsidRPr="00E00C53" w:rsidRDefault="00E00C53" w:rsidP="00E00C53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cs="Tahoma"/>
                <w:szCs w:val="24"/>
                <w:lang w:eastAsia="en-US"/>
              </w:rPr>
            </w:pPr>
            <w:r w:rsidRPr="00E00C53">
              <w:rPr>
                <w:rFonts w:cs="Tahoma"/>
                <w:szCs w:val="24"/>
                <w:lang w:eastAsia="en-US"/>
              </w:rPr>
              <w:t xml:space="preserve">“Кажым” </w:t>
            </w:r>
          </w:p>
          <w:p w:rsidR="00E00C53" w:rsidRPr="00E00C53" w:rsidRDefault="00E00C53" w:rsidP="00E00C53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cs="Tahoma"/>
                <w:szCs w:val="24"/>
                <w:lang w:eastAsia="en-US"/>
              </w:rPr>
            </w:pPr>
            <w:proofErr w:type="spellStart"/>
            <w:r w:rsidRPr="00E00C53">
              <w:rPr>
                <w:rFonts w:cs="Tahoma"/>
                <w:szCs w:val="24"/>
                <w:lang w:eastAsia="en-US"/>
              </w:rPr>
              <w:t>сикт</w:t>
            </w:r>
            <w:proofErr w:type="spellEnd"/>
            <w:r w:rsidRPr="00E00C53">
              <w:rPr>
                <w:rFonts w:cs="Tahoma"/>
                <w:szCs w:val="24"/>
                <w:lang w:eastAsia="en-US"/>
              </w:rPr>
              <w:t xml:space="preserve"> </w:t>
            </w:r>
            <w:proofErr w:type="spellStart"/>
            <w:r w:rsidRPr="00E00C53">
              <w:rPr>
                <w:rFonts w:cs="Tahoma"/>
                <w:szCs w:val="24"/>
                <w:lang w:eastAsia="en-US"/>
              </w:rPr>
              <w:t>овмодчоминса</w:t>
            </w:r>
            <w:proofErr w:type="spellEnd"/>
          </w:p>
          <w:p w:rsidR="00E00C53" w:rsidRPr="00E00C53" w:rsidRDefault="00E00C53" w:rsidP="00E00C53">
            <w:pPr>
              <w:spacing w:line="276" w:lineRule="auto"/>
              <w:jc w:val="center"/>
              <w:rPr>
                <w:lang w:eastAsia="en-US"/>
              </w:rPr>
            </w:pPr>
            <w:r w:rsidRPr="00E00C53">
              <w:rPr>
                <w:rFonts w:cs="Tahoma"/>
                <w:szCs w:val="24"/>
                <w:lang w:eastAsia="en-US"/>
              </w:rPr>
              <w:t xml:space="preserve"> администрация</w:t>
            </w:r>
          </w:p>
        </w:tc>
        <w:tc>
          <w:tcPr>
            <w:tcW w:w="2835" w:type="dxa"/>
            <w:hideMark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lang w:eastAsia="en-US"/>
              </w:rPr>
            </w:pPr>
            <w:r w:rsidRPr="00E00C53">
              <w:rPr>
                <w:noProof/>
              </w:rPr>
              <w:drawing>
                <wp:inline distT="0" distB="0" distL="0" distR="0" wp14:anchorId="5E4EFCEB" wp14:editId="1749A1B5">
                  <wp:extent cx="819150" cy="895350"/>
                  <wp:effectExtent l="0" t="0" r="0" b="0"/>
                  <wp:docPr id="1" name="Рисунок 1" descr="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lang w:eastAsia="en-US"/>
              </w:rPr>
            </w:pPr>
          </w:p>
          <w:p w:rsidR="00E00C53" w:rsidRPr="00E00C53" w:rsidRDefault="00E00C53" w:rsidP="00E00C53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cs="Tahoma"/>
                <w:szCs w:val="24"/>
                <w:lang w:eastAsia="en-US"/>
              </w:rPr>
            </w:pPr>
            <w:r w:rsidRPr="00E00C53">
              <w:rPr>
                <w:rFonts w:cs="Tahoma"/>
                <w:szCs w:val="24"/>
                <w:lang w:eastAsia="en-US"/>
              </w:rPr>
              <w:t>Администрация</w:t>
            </w:r>
          </w:p>
          <w:p w:rsidR="00E00C53" w:rsidRPr="00E00C53" w:rsidRDefault="00E00C53" w:rsidP="00E00C53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cs="Tahoma"/>
                <w:szCs w:val="24"/>
                <w:lang w:eastAsia="en-US"/>
              </w:rPr>
            </w:pPr>
            <w:r w:rsidRPr="00E00C53">
              <w:rPr>
                <w:rFonts w:cs="Tahoma"/>
                <w:szCs w:val="24"/>
                <w:lang w:eastAsia="en-US"/>
              </w:rPr>
              <w:t xml:space="preserve">сельского поселения </w:t>
            </w:r>
          </w:p>
          <w:p w:rsidR="00E00C53" w:rsidRPr="00E00C53" w:rsidRDefault="00E00C53" w:rsidP="00E00C53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cs="Tahoma"/>
                <w:szCs w:val="24"/>
                <w:lang w:eastAsia="en-US"/>
              </w:rPr>
            </w:pPr>
            <w:r w:rsidRPr="00E00C53">
              <w:rPr>
                <w:rFonts w:cs="Tahoma"/>
                <w:szCs w:val="24"/>
                <w:lang w:eastAsia="en-US"/>
              </w:rPr>
              <w:t>«Кажым»</w:t>
            </w:r>
          </w:p>
          <w:p w:rsidR="00E00C53" w:rsidRPr="00E00C53" w:rsidRDefault="00E00C53" w:rsidP="00E00C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0C53" w:rsidRPr="00E00C53" w:rsidTr="00E00C53">
        <w:trPr>
          <w:trHeight w:val="562"/>
        </w:trPr>
        <w:tc>
          <w:tcPr>
            <w:tcW w:w="3472" w:type="dxa"/>
            <w:gridSpan w:val="3"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hideMark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00C53">
              <w:rPr>
                <w:sz w:val="28"/>
                <w:szCs w:val="28"/>
                <w:lang w:eastAsia="en-US"/>
              </w:rPr>
              <w:t>ПОСТАНОВЛЕНИЕ</w:t>
            </w:r>
          </w:p>
          <w:p w:rsidR="00E00C53" w:rsidRPr="00E00C53" w:rsidRDefault="00E00C53" w:rsidP="00E00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E00C53">
              <w:rPr>
                <w:sz w:val="28"/>
                <w:szCs w:val="28"/>
                <w:lang w:eastAsia="en-US"/>
              </w:rPr>
              <w:t>ШУÖМ</w:t>
            </w:r>
            <w:proofErr w:type="gramEnd"/>
          </w:p>
        </w:tc>
        <w:tc>
          <w:tcPr>
            <w:tcW w:w="3261" w:type="dxa"/>
            <w:gridSpan w:val="3"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lang w:eastAsia="en-US"/>
              </w:rPr>
            </w:pPr>
          </w:p>
          <w:p w:rsidR="00E00C53" w:rsidRPr="00E00C53" w:rsidRDefault="00E00C53" w:rsidP="00E00C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0C53" w:rsidRPr="00E00C53" w:rsidTr="00E00C53">
        <w:trPr>
          <w:gridAfter w:val="1"/>
          <w:wAfter w:w="142" w:type="dxa"/>
        </w:trPr>
        <w:tc>
          <w:tcPr>
            <w:tcW w:w="496" w:type="dxa"/>
            <w:hideMark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00C53">
              <w:rPr>
                <w:sz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00C53">
              <w:rPr>
                <w:sz w:val="28"/>
                <w:lang w:eastAsia="en-US"/>
              </w:rPr>
              <w:t>30 октября</w:t>
            </w:r>
          </w:p>
        </w:tc>
        <w:tc>
          <w:tcPr>
            <w:tcW w:w="1275" w:type="dxa"/>
            <w:hideMark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00C53">
              <w:rPr>
                <w:sz w:val="28"/>
                <w:lang w:eastAsia="en-US"/>
              </w:rPr>
              <w:t>2020г.</w:t>
            </w:r>
          </w:p>
        </w:tc>
        <w:tc>
          <w:tcPr>
            <w:tcW w:w="4068" w:type="dxa"/>
            <w:gridSpan w:val="2"/>
            <w:hideMark/>
          </w:tcPr>
          <w:p w:rsidR="00E00C53" w:rsidRPr="00E00C53" w:rsidRDefault="00E00C53" w:rsidP="00E00C53">
            <w:pPr>
              <w:spacing w:line="276" w:lineRule="auto"/>
              <w:jc w:val="right"/>
              <w:rPr>
                <w:sz w:val="28"/>
                <w:lang w:eastAsia="en-US"/>
              </w:rPr>
            </w:pPr>
            <w:r w:rsidRPr="00E00C53">
              <w:rPr>
                <w:sz w:val="28"/>
                <w:lang w:eastAsia="en-US"/>
              </w:rPr>
              <w:t>№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00C53">
              <w:rPr>
                <w:sz w:val="28"/>
                <w:szCs w:val="28"/>
                <w:lang w:eastAsia="en-US"/>
              </w:rPr>
              <w:t>02/10</w:t>
            </w:r>
          </w:p>
        </w:tc>
      </w:tr>
      <w:tr w:rsidR="00E00C53" w:rsidRPr="00E00C53" w:rsidTr="00E00C53">
        <w:tc>
          <w:tcPr>
            <w:tcW w:w="3472" w:type="dxa"/>
            <w:gridSpan w:val="3"/>
            <w:hideMark/>
          </w:tcPr>
          <w:p w:rsidR="00E00C53" w:rsidRPr="00E00C53" w:rsidRDefault="00E00C53" w:rsidP="00E00C53">
            <w:pPr>
              <w:spacing w:line="276" w:lineRule="auto"/>
              <w:jc w:val="both"/>
              <w:rPr>
                <w:sz w:val="28"/>
                <w:vertAlign w:val="superscript"/>
                <w:lang w:eastAsia="en-US"/>
              </w:rPr>
            </w:pPr>
            <w:r w:rsidRPr="00E00C53">
              <w:rPr>
                <w:sz w:val="28"/>
                <w:vertAlign w:val="superscript"/>
                <w:lang w:eastAsia="en-US"/>
              </w:rPr>
              <w:t>пст.Кажым, Республика Коми</w:t>
            </w:r>
          </w:p>
        </w:tc>
        <w:tc>
          <w:tcPr>
            <w:tcW w:w="6096" w:type="dxa"/>
            <w:gridSpan w:val="4"/>
          </w:tcPr>
          <w:p w:rsidR="00E00C53" w:rsidRPr="00E00C53" w:rsidRDefault="00E00C53" w:rsidP="00E00C53">
            <w:pPr>
              <w:spacing w:line="276" w:lineRule="auto"/>
              <w:jc w:val="right"/>
              <w:rPr>
                <w:sz w:val="28"/>
                <w:lang w:eastAsia="en-US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00C53" w:rsidRPr="00E00C53" w:rsidTr="00E00C53">
        <w:tc>
          <w:tcPr>
            <w:tcW w:w="5637" w:type="dxa"/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00C53">
              <w:rPr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сельского поселения «Кажым» от 12.04.2018 года № 03/04 «Об утверждении  Положений об оплате труда специалистов, служащих, рабочих, осуществляющих обеспечение деятельности  администрации сельского поселения «Кажым».</w:t>
            </w:r>
          </w:p>
        </w:tc>
      </w:tr>
    </w:tbl>
    <w:p w:rsidR="00E00C53" w:rsidRPr="00E00C53" w:rsidRDefault="00E00C53" w:rsidP="00E00C53">
      <w:pPr>
        <w:autoSpaceDE w:val="0"/>
        <w:autoSpaceDN w:val="0"/>
        <w:adjustRightInd w:val="0"/>
        <w:rPr>
          <w:sz w:val="28"/>
          <w:szCs w:val="28"/>
        </w:rPr>
      </w:pPr>
    </w:p>
    <w:p w:rsidR="00E249D8" w:rsidRPr="00E249D8" w:rsidRDefault="00E00C53" w:rsidP="00E249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00C53">
        <w:rPr>
          <w:sz w:val="28"/>
          <w:szCs w:val="28"/>
        </w:rPr>
        <w:t>В целях упорядочения системы оплаты труда, социальной защищенности работников, руководствуясь статьей 135 Трудового кодекса Российской Федерации, статьями  45, 46 Устава  муниципального образования сельского поселения «Кажым»</w:t>
      </w:r>
      <w:r w:rsidR="00E249D8">
        <w:rPr>
          <w:sz w:val="28"/>
          <w:szCs w:val="28"/>
        </w:rPr>
        <w:t xml:space="preserve">  и на основании решения Совета сельского поселения «Кажым» от 30.10.2020 года № </w:t>
      </w:r>
      <w:r w:rsidR="00E249D8">
        <w:rPr>
          <w:sz w:val="28"/>
          <w:szCs w:val="28"/>
          <w:lang w:val="en-US"/>
        </w:rPr>
        <w:t>I</w:t>
      </w:r>
      <w:r w:rsidR="00E249D8">
        <w:rPr>
          <w:sz w:val="28"/>
          <w:szCs w:val="28"/>
        </w:rPr>
        <w:t>-62/201 «</w:t>
      </w:r>
      <w:r w:rsidR="00E249D8" w:rsidRPr="00E249D8">
        <w:rPr>
          <w:sz w:val="28"/>
          <w:szCs w:val="28"/>
        </w:rPr>
        <w:t xml:space="preserve">О внесении изменений в решение Совета сельского поселения «Кажым» от 28.10.2019 года № </w:t>
      </w:r>
      <w:r w:rsidR="00E249D8" w:rsidRPr="00E249D8">
        <w:rPr>
          <w:sz w:val="28"/>
          <w:szCs w:val="28"/>
          <w:lang w:val="en-US"/>
        </w:rPr>
        <w:t>I</w:t>
      </w:r>
      <w:r w:rsidR="00E249D8" w:rsidRPr="00E249D8">
        <w:rPr>
          <w:sz w:val="28"/>
          <w:szCs w:val="28"/>
        </w:rPr>
        <w:t>-49/155 «Об утверждении  положения «Об условиях оплаты труда муниципальных</w:t>
      </w:r>
      <w:proofErr w:type="gramEnd"/>
      <w:r w:rsidR="00E249D8" w:rsidRPr="00E249D8">
        <w:rPr>
          <w:sz w:val="28"/>
          <w:szCs w:val="28"/>
        </w:rPr>
        <w:t xml:space="preserve"> служащих администрации  сельского поселения «Кажым»</w:t>
      </w:r>
    </w:p>
    <w:p w:rsidR="00E249D8" w:rsidRPr="00E249D8" w:rsidRDefault="00E249D8" w:rsidP="00E249D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>администрация сельского поселения «Кажым» постановляет:</w:t>
      </w:r>
    </w:p>
    <w:p w:rsidR="00E00C53" w:rsidRPr="00E00C53" w:rsidRDefault="00E00C53" w:rsidP="00E00C53">
      <w:pPr>
        <w:tabs>
          <w:tab w:val="left" w:pos="3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0C53">
        <w:rPr>
          <w:sz w:val="28"/>
          <w:szCs w:val="28"/>
        </w:rPr>
        <w:tab/>
      </w:r>
    </w:p>
    <w:p w:rsidR="00E00C53" w:rsidRPr="00E00C53" w:rsidRDefault="00E00C53" w:rsidP="00E00C53">
      <w:pPr>
        <w:numPr>
          <w:ilvl w:val="0"/>
          <w:numId w:val="14"/>
        </w:numPr>
        <w:spacing w:line="276" w:lineRule="auto"/>
        <w:ind w:left="0" w:firstLine="567"/>
        <w:contextualSpacing/>
        <w:jc w:val="both"/>
        <w:rPr>
          <w:bCs/>
          <w:sz w:val="28"/>
          <w:szCs w:val="28"/>
        </w:rPr>
      </w:pPr>
      <w:r w:rsidRPr="00E00C53">
        <w:rPr>
          <w:sz w:val="28"/>
          <w:szCs w:val="28"/>
        </w:rPr>
        <w:t>Внести в постановление администрации сельского поселения «Кажым» от 12 апреля 2018 года № 03/04 «Об утверждении Положений об оплате труда специалистов, служащих, рабочих, осуществляющих обеспечение деятельности администрации сельского поселения «Кажым»</w:t>
      </w:r>
      <w:r w:rsidRPr="00E00C53">
        <w:rPr>
          <w:bCs/>
          <w:sz w:val="28"/>
          <w:szCs w:val="28"/>
        </w:rPr>
        <w:t xml:space="preserve"> следующие изменения:</w:t>
      </w:r>
    </w:p>
    <w:p w:rsidR="00E00C53" w:rsidRPr="00E00C53" w:rsidRDefault="00E00C53" w:rsidP="00E00C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0C53">
        <w:rPr>
          <w:sz w:val="28"/>
          <w:szCs w:val="28"/>
        </w:rPr>
        <w:t>- приложение  к Положению об оплате труда специалистов, замещающих должности, не отнесённые к должностям муниципальной  службы администрации сельского поселения «Кажым», осуществляющих обеспечение деятельности администрации сельского поселения «Кажым» изложить в редакции согласно приложению 1 к настоящему постановлению;</w:t>
      </w:r>
    </w:p>
    <w:p w:rsidR="00E00C53" w:rsidRPr="00E00C53" w:rsidRDefault="00E00C53" w:rsidP="00E00C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0C53">
        <w:rPr>
          <w:sz w:val="28"/>
          <w:szCs w:val="28"/>
        </w:rPr>
        <w:lastRenderedPageBreak/>
        <w:t>- приложение  к Положению об оплате труда рабочих, осуществляющих техническое обеспечение и обслуживание деятельности администрации сельского поселения «Кажым»  изложить в редакции согласно приложению 2 к настоящему постановлению;</w:t>
      </w:r>
    </w:p>
    <w:p w:rsidR="00E00C53" w:rsidRPr="00E00C53" w:rsidRDefault="00E00C53" w:rsidP="00E00C5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0C53">
        <w:rPr>
          <w:sz w:val="28"/>
          <w:szCs w:val="28"/>
        </w:rPr>
        <w:t>- приложение  к Положению об оплате  труда водителя администрации сельского поселения «Кажым» изложить в редакции согласно приложению 3 к настоящему постановлению.</w:t>
      </w:r>
    </w:p>
    <w:p w:rsidR="00E00C53" w:rsidRPr="00E00C53" w:rsidRDefault="00E00C53" w:rsidP="00E00C53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</w:p>
    <w:p w:rsidR="00E00C53" w:rsidRPr="00E00C53" w:rsidRDefault="00E00C53" w:rsidP="00E00C53">
      <w:pPr>
        <w:spacing w:line="276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E00C53">
        <w:rPr>
          <w:sz w:val="28"/>
          <w:szCs w:val="28"/>
        </w:rPr>
        <w:t>2. Настоящее постановление вступает в силу с 01 октября 2020 года и подлежит официальному обнародованию.</w:t>
      </w:r>
    </w:p>
    <w:p w:rsidR="00E00C53" w:rsidRPr="00E00C53" w:rsidRDefault="00E00C53" w:rsidP="00E00C53">
      <w:pPr>
        <w:spacing w:line="276" w:lineRule="auto"/>
        <w:ind w:firstLine="540"/>
        <w:jc w:val="both"/>
        <w:rPr>
          <w:sz w:val="28"/>
          <w:szCs w:val="28"/>
        </w:rPr>
      </w:pPr>
      <w:r w:rsidRPr="00E00C53">
        <w:rPr>
          <w:sz w:val="28"/>
          <w:szCs w:val="28"/>
        </w:rPr>
        <w:t>3.Постановление от 30.09.2019 года № 09/09 «О внесении изменений в постановление администрации сельского поселения «Кажым» от 12.04.2018 года № 03/04 «Об утверждении  Положений об оплате труда специалистов, служащих, рабочих, осуществляющих обеспечение деятельности  администрации сельского поселения «Кажым» считать утратившим силу.</w:t>
      </w:r>
    </w:p>
    <w:p w:rsidR="00E00C53" w:rsidRPr="00E00C53" w:rsidRDefault="00E00C53" w:rsidP="00E00C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0C53">
        <w:rPr>
          <w:sz w:val="28"/>
          <w:szCs w:val="28"/>
        </w:rPr>
        <w:t>4.</w:t>
      </w:r>
      <w:proofErr w:type="gramStart"/>
      <w:r w:rsidRPr="00E00C53">
        <w:rPr>
          <w:sz w:val="28"/>
          <w:szCs w:val="28"/>
        </w:rPr>
        <w:t>Контроль за</w:t>
      </w:r>
      <w:proofErr w:type="gramEnd"/>
      <w:r w:rsidRPr="00E00C5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00C53" w:rsidRPr="00E00C53" w:rsidRDefault="00E00C53" w:rsidP="00E00C5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00C53" w:rsidRPr="00E00C53" w:rsidRDefault="00E00C53" w:rsidP="00E00C53">
      <w:pPr>
        <w:widowControl w:val="0"/>
        <w:autoSpaceDE w:val="0"/>
        <w:autoSpaceDN w:val="0"/>
        <w:rPr>
          <w:sz w:val="28"/>
          <w:szCs w:val="28"/>
        </w:rPr>
      </w:pPr>
    </w:p>
    <w:p w:rsidR="00E00C53" w:rsidRPr="00E00C53" w:rsidRDefault="00E00C53" w:rsidP="00E00C53">
      <w:pPr>
        <w:widowControl w:val="0"/>
        <w:tabs>
          <w:tab w:val="left" w:pos="405"/>
        </w:tabs>
        <w:autoSpaceDE w:val="0"/>
        <w:autoSpaceDN w:val="0"/>
        <w:outlineLvl w:val="1"/>
        <w:rPr>
          <w:sz w:val="28"/>
          <w:szCs w:val="28"/>
        </w:rPr>
      </w:pPr>
      <w:r w:rsidRPr="00E00C53">
        <w:rPr>
          <w:sz w:val="28"/>
          <w:szCs w:val="28"/>
        </w:rPr>
        <w:t>Глава сельского поселения «Кажым» -                                 И.А.Безносикова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00C53">
        <w:rPr>
          <w:sz w:val="28"/>
          <w:szCs w:val="28"/>
        </w:rPr>
        <w:t>Приложение 1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lastRenderedPageBreak/>
        <w:t>к Положению об оплате труда специалистов,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 xml:space="preserve"> </w:t>
      </w:r>
      <w:proofErr w:type="gramStart"/>
      <w:r w:rsidRPr="00E00C53">
        <w:rPr>
          <w:sz w:val="28"/>
          <w:szCs w:val="28"/>
        </w:rPr>
        <w:t>замещающих</w:t>
      </w:r>
      <w:proofErr w:type="gramEnd"/>
      <w:r w:rsidRPr="00E00C53">
        <w:rPr>
          <w:sz w:val="28"/>
          <w:szCs w:val="28"/>
        </w:rPr>
        <w:t xml:space="preserve"> должности, не отнесенные к должностям 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 xml:space="preserve">муниципальной службы  администрации 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>сельского поселения «Кажым»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>Размеры</w:t>
      </w: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>должностных окладов специалистов, осуществляющих</w:t>
      </w: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 xml:space="preserve"> обеспечение деятельности и обслуживание администрации сельского</w:t>
      </w: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 xml:space="preserve"> поселения «Кажым»</w:t>
      </w: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5"/>
        <w:gridCol w:w="2270"/>
      </w:tblGrid>
      <w:tr w:rsidR="00E00C53" w:rsidRPr="00E00C53" w:rsidTr="00E00C53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Месячный должностной оклад (в руб.)</w:t>
            </w:r>
          </w:p>
        </w:tc>
      </w:tr>
      <w:tr w:rsidR="00E00C53" w:rsidRPr="00E00C53" w:rsidTr="00E00C53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 xml:space="preserve">        5810</w:t>
            </w:r>
          </w:p>
        </w:tc>
      </w:tr>
      <w:tr w:rsidR="00E00C53" w:rsidRPr="00E00C53" w:rsidTr="00E00C53"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00C53" w:rsidRPr="00E00C53" w:rsidRDefault="00E00C53" w:rsidP="00E00C5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  <w:r w:rsidRPr="00E00C53">
        <w:rPr>
          <w:sz w:val="28"/>
          <w:szCs w:val="28"/>
        </w:rPr>
        <w:t xml:space="preserve"> </w:t>
      </w: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00C53">
        <w:rPr>
          <w:sz w:val="28"/>
          <w:szCs w:val="28"/>
        </w:rPr>
        <w:lastRenderedPageBreak/>
        <w:t>Приложение 2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>к Положению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>об оплате труда    рабочих,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proofErr w:type="gramStart"/>
      <w:r w:rsidRPr="00E00C53">
        <w:rPr>
          <w:sz w:val="28"/>
          <w:szCs w:val="28"/>
        </w:rPr>
        <w:t>осуществляющих</w:t>
      </w:r>
      <w:proofErr w:type="gramEnd"/>
      <w:r w:rsidRPr="00E00C53">
        <w:rPr>
          <w:sz w:val="28"/>
          <w:szCs w:val="28"/>
        </w:rPr>
        <w:t xml:space="preserve"> техническое обеспечение и обслуживание 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  <w:highlight w:val="yellow"/>
        </w:rPr>
      </w:pPr>
      <w:r w:rsidRPr="00E00C53">
        <w:rPr>
          <w:sz w:val="28"/>
          <w:szCs w:val="28"/>
        </w:rPr>
        <w:t>деятельности администрации сельского поселения «Кажым»</w:t>
      </w:r>
    </w:p>
    <w:p w:rsidR="00E00C53" w:rsidRPr="00E00C53" w:rsidRDefault="00E00C53" w:rsidP="00E00C53">
      <w:pPr>
        <w:jc w:val="both"/>
        <w:rPr>
          <w:sz w:val="28"/>
          <w:szCs w:val="28"/>
        </w:rPr>
      </w:pPr>
    </w:p>
    <w:p w:rsidR="00E00C53" w:rsidRPr="00E00C53" w:rsidRDefault="00E00C53" w:rsidP="00E00C53">
      <w:pPr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>Размеры</w:t>
      </w: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 xml:space="preserve">должностных окладов  рабочих, осуществляющих техническое обеспечение и обслуживание деятельности </w:t>
      </w: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 xml:space="preserve">администрации сельского поселения «Кажым» </w:t>
      </w: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28"/>
        <w:gridCol w:w="2267"/>
      </w:tblGrid>
      <w:tr w:rsidR="00E00C53" w:rsidRPr="00E00C53" w:rsidTr="00E00C5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Месячный должностной оклад (в руб.)</w:t>
            </w:r>
          </w:p>
        </w:tc>
      </w:tr>
      <w:tr w:rsidR="00E00C53" w:rsidRPr="00E00C53" w:rsidTr="00E00C53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Уборщица служебных помещ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3947</w:t>
            </w:r>
          </w:p>
        </w:tc>
      </w:tr>
    </w:tbl>
    <w:p w:rsidR="00E00C53" w:rsidRPr="00E00C53" w:rsidRDefault="00E00C53" w:rsidP="00E00C5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jc w:val="both"/>
        <w:rPr>
          <w:sz w:val="28"/>
          <w:szCs w:val="28"/>
        </w:rPr>
      </w:pPr>
    </w:p>
    <w:p w:rsidR="00E00C53" w:rsidRPr="00E00C53" w:rsidRDefault="00E00C53" w:rsidP="00E00C53">
      <w:pPr>
        <w:jc w:val="both"/>
        <w:rPr>
          <w:sz w:val="28"/>
          <w:szCs w:val="28"/>
        </w:rPr>
      </w:pPr>
    </w:p>
    <w:p w:rsidR="00E00C53" w:rsidRPr="00E00C53" w:rsidRDefault="00E00C53" w:rsidP="00E00C53">
      <w:pPr>
        <w:jc w:val="both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00C53">
        <w:rPr>
          <w:sz w:val="28"/>
          <w:szCs w:val="28"/>
        </w:rPr>
        <w:t>Приложение 3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>к Положению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>об оплате труда водителя администрации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  <w:highlight w:val="yellow"/>
        </w:rPr>
      </w:pPr>
      <w:r w:rsidRPr="00E00C53">
        <w:rPr>
          <w:sz w:val="28"/>
          <w:szCs w:val="28"/>
        </w:rPr>
        <w:t xml:space="preserve"> сельского поселения «Кажым»</w:t>
      </w: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contextualSpacing/>
        <w:jc w:val="center"/>
        <w:rPr>
          <w:sz w:val="28"/>
          <w:szCs w:val="28"/>
        </w:rPr>
      </w:pPr>
    </w:p>
    <w:p w:rsidR="00E00C53" w:rsidRPr="00E00C53" w:rsidRDefault="00E00C53" w:rsidP="00E00C53">
      <w:pPr>
        <w:contextualSpacing/>
        <w:jc w:val="center"/>
        <w:rPr>
          <w:sz w:val="28"/>
          <w:szCs w:val="28"/>
        </w:rPr>
      </w:pPr>
    </w:p>
    <w:p w:rsidR="00E00C53" w:rsidRPr="00E00C53" w:rsidRDefault="00E00C53" w:rsidP="00E00C53">
      <w:pPr>
        <w:contextualSpacing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>Размеры</w:t>
      </w:r>
    </w:p>
    <w:p w:rsidR="00E00C53" w:rsidRPr="00E00C53" w:rsidRDefault="00E00C53" w:rsidP="00E00C53">
      <w:pPr>
        <w:contextualSpacing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 xml:space="preserve">должностных окладов водителей </w:t>
      </w:r>
    </w:p>
    <w:p w:rsidR="00E00C53" w:rsidRPr="00E00C53" w:rsidRDefault="00E00C53" w:rsidP="00E00C53">
      <w:pPr>
        <w:contextualSpacing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>администрации сельского поселения «Кажым»</w:t>
      </w:r>
    </w:p>
    <w:p w:rsidR="00E00C53" w:rsidRPr="00E00C53" w:rsidRDefault="00E00C53" w:rsidP="00E00C53">
      <w:pPr>
        <w:contextualSpacing/>
        <w:jc w:val="center"/>
        <w:rPr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28"/>
        <w:gridCol w:w="2267"/>
      </w:tblGrid>
      <w:tr w:rsidR="00E00C53" w:rsidRPr="00E00C53" w:rsidTr="00E00C5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Месячный должностной оклад (в руб.)</w:t>
            </w:r>
          </w:p>
        </w:tc>
      </w:tr>
      <w:tr w:rsidR="00E00C53" w:rsidRPr="00E00C53" w:rsidTr="00E00C5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4108</w:t>
            </w:r>
          </w:p>
        </w:tc>
      </w:tr>
    </w:tbl>
    <w:p w:rsidR="00E00C53" w:rsidRPr="00E00C53" w:rsidRDefault="00E00C53" w:rsidP="00E00C53">
      <w:pPr>
        <w:contextualSpacing/>
        <w:jc w:val="center"/>
        <w:rPr>
          <w:sz w:val="28"/>
          <w:szCs w:val="28"/>
        </w:rPr>
      </w:pPr>
    </w:p>
    <w:p w:rsidR="00E00C53" w:rsidRPr="00E00C53" w:rsidRDefault="00E00C53" w:rsidP="00E00C53">
      <w:pPr>
        <w:ind w:firstLine="567"/>
        <w:jc w:val="both"/>
        <w:rPr>
          <w:sz w:val="28"/>
          <w:szCs w:val="28"/>
        </w:rPr>
      </w:pPr>
    </w:p>
    <w:p w:rsidR="00E00C53" w:rsidRPr="00E00C53" w:rsidRDefault="00E00C53" w:rsidP="00E00C53">
      <w:pPr>
        <w:ind w:left="568"/>
        <w:jc w:val="both"/>
        <w:rPr>
          <w:sz w:val="28"/>
          <w:szCs w:val="28"/>
        </w:rPr>
      </w:pPr>
    </w:p>
    <w:p w:rsidR="00E00C53" w:rsidRPr="00E00C53" w:rsidRDefault="00E00C53" w:rsidP="00E00C53">
      <w:pPr>
        <w:jc w:val="both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C32DD" w:rsidRDefault="000C32DD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C32DD" w:rsidSect="00CD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AC" w:rsidRDefault="00B52EAC" w:rsidP="00010A81">
      <w:r>
        <w:separator/>
      </w:r>
    </w:p>
  </w:endnote>
  <w:endnote w:type="continuationSeparator" w:id="0">
    <w:p w:rsidR="00B52EAC" w:rsidRDefault="00B52EAC" w:rsidP="0001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AC" w:rsidRDefault="00B52EAC" w:rsidP="00010A81">
      <w:r>
        <w:separator/>
      </w:r>
    </w:p>
  </w:footnote>
  <w:footnote w:type="continuationSeparator" w:id="0">
    <w:p w:rsidR="00B52EAC" w:rsidRDefault="00B52EAC" w:rsidP="0001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11C"/>
    <w:multiLevelType w:val="hybridMultilevel"/>
    <w:tmpl w:val="C7766F18"/>
    <w:lvl w:ilvl="0" w:tplc="A87E8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1F1599"/>
    <w:multiLevelType w:val="hybridMultilevel"/>
    <w:tmpl w:val="43C8A448"/>
    <w:lvl w:ilvl="0" w:tplc="8CEA6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E536F"/>
    <w:multiLevelType w:val="hybridMultilevel"/>
    <w:tmpl w:val="68282ACE"/>
    <w:lvl w:ilvl="0" w:tplc="BFC45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9662A0"/>
    <w:multiLevelType w:val="hybridMultilevel"/>
    <w:tmpl w:val="B7A61322"/>
    <w:lvl w:ilvl="0" w:tplc="D744C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33439F"/>
    <w:multiLevelType w:val="hybridMultilevel"/>
    <w:tmpl w:val="CDD89520"/>
    <w:lvl w:ilvl="0" w:tplc="BDECBB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7C7D13"/>
    <w:multiLevelType w:val="hybridMultilevel"/>
    <w:tmpl w:val="6BC2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FC0"/>
    <w:multiLevelType w:val="hybridMultilevel"/>
    <w:tmpl w:val="A154AFEA"/>
    <w:lvl w:ilvl="0" w:tplc="D12C3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13D7C"/>
    <w:multiLevelType w:val="hybridMultilevel"/>
    <w:tmpl w:val="7A3812B2"/>
    <w:lvl w:ilvl="0" w:tplc="07A0F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8366D0"/>
    <w:multiLevelType w:val="multilevel"/>
    <w:tmpl w:val="57189F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9">
    <w:nsid w:val="4F2E5E78"/>
    <w:multiLevelType w:val="hybridMultilevel"/>
    <w:tmpl w:val="1B584208"/>
    <w:lvl w:ilvl="0" w:tplc="9668A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26B41"/>
    <w:multiLevelType w:val="hybridMultilevel"/>
    <w:tmpl w:val="E35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0702A"/>
    <w:multiLevelType w:val="hybridMultilevel"/>
    <w:tmpl w:val="E35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83B5E"/>
    <w:multiLevelType w:val="hybridMultilevel"/>
    <w:tmpl w:val="9BF0DE8E"/>
    <w:lvl w:ilvl="0" w:tplc="27A43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D6"/>
    <w:rsid w:val="000029AA"/>
    <w:rsid w:val="00010A81"/>
    <w:rsid w:val="00023796"/>
    <w:rsid w:val="00024827"/>
    <w:rsid w:val="0003729E"/>
    <w:rsid w:val="000744D6"/>
    <w:rsid w:val="00080116"/>
    <w:rsid w:val="00094EE7"/>
    <w:rsid w:val="00095FC3"/>
    <w:rsid w:val="000A7B3E"/>
    <w:rsid w:val="000B0B43"/>
    <w:rsid w:val="000B221F"/>
    <w:rsid w:val="000C2B72"/>
    <w:rsid w:val="000C32DD"/>
    <w:rsid w:val="000D4DB8"/>
    <w:rsid w:val="000E5EB5"/>
    <w:rsid w:val="000F26CF"/>
    <w:rsid w:val="000F2980"/>
    <w:rsid w:val="00114B6E"/>
    <w:rsid w:val="00115CCE"/>
    <w:rsid w:val="001161E9"/>
    <w:rsid w:val="001247D6"/>
    <w:rsid w:val="00135A04"/>
    <w:rsid w:val="00137EE6"/>
    <w:rsid w:val="00145AC4"/>
    <w:rsid w:val="00155F8B"/>
    <w:rsid w:val="00180891"/>
    <w:rsid w:val="001878FE"/>
    <w:rsid w:val="001907CC"/>
    <w:rsid w:val="00191105"/>
    <w:rsid w:val="00193837"/>
    <w:rsid w:val="001A6967"/>
    <w:rsid w:val="001B7CDE"/>
    <w:rsid w:val="001C6EC6"/>
    <w:rsid w:val="001D6E19"/>
    <w:rsid w:val="001E163E"/>
    <w:rsid w:val="001E6D31"/>
    <w:rsid w:val="001F016E"/>
    <w:rsid w:val="001F6145"/>
    <w:rsid w:val="00222CBC"/>
    <w:rsid w:val="0022790C"/>
    <w:rsid w:val="0024693B"/>
    <w:rsid w:val="00247AD0"/>
    <w:rsid w:val="00252B40"/>
    <w:rsid w:val="00253FEB"/>
    <w:rsid w:val="00267434"/>
    <w:rsid w:val="002722C1"/>
    <w:rsid w:val="00275001"/>
    <w:rsid w:val="00281896"/>
    <w:rsid w:val="00287CDA"/>
    <w:rsid w:val="00292FED"/>
    <w:rsid w:val="002969C7"/>
    <w:rsid w:val="002A185D"/>
    <w:rsid w:val="002A51E5"/>
    <w:rsid w:val="002B4170"/>
    <w:rsid w:val="002C0C4A"/>
    <w:rsid w:val="002C129A"/>
    <w:rsid w:val="002C3212"/>
    <w:rsid w:val="002E063D"/>
    <w:rsid w:val="002E5765"/>
    <w:rsid w:val="002F1FB4"/>
    <w:rsid w:val="002F41BE"/>
    <w:rsid w:val="002F41F8"/>
    <w:rsid w:val="00305B32"/>
    <w:rsid w:val="00311265"/>
    <w:rsid w:val="00311CDA"/>
    <w:rsid w:val="00314C28"/>
    <w:rsid w:val="003208C2"/>
    <w:rsid w:val="00334574"/>
    <w:rsid w:val="0034028C"/>
    <w:rsid w:val="00344354"/>
    <w:rsid w:val="00350222"/>
    <w:rsid w:val="00353A4F"/>
    <w:rsid w:val="00356CCA"/>
    <w:rsid w:val="003643C6"/>
    <w:rsid w:val="00387DB8"/>
    <w:rsid w:val="0039262F"/>
    <w:rsid w:val="003A1835"/>
    <w:rsid w:val="003D34F5"/>
    <w:rsid w:val="003E1FE3"/>
    <w:rsid w:val="003E3B36"/>
    <w:rsid w:val="003E6B88"/>
    <w:rsid w:val="003F6AF7"/>
    <w:rsid w:val="00405B89"/>
    <w:rsid w:val="00412A02"/>
    <w:rsid w:val="004135AD"/>
    <w:rsid w:val="00416EA7"/>
    <w:rsid w:val="00417460"/>
    <w:rsid w:val="0042248F"/>
    <w:rsid w:val="00433E76"/>
    <w:rsid w:val="00450C43"/>
    <w:rsid w:val="00451500"/>
    <w:rsid w:val="004543DE"/>
    <w:rsid w:val="00475494"/>
    <w:rsid w:val="00481F7C"/>
    <w:rsid w:val="00486FC0"/>
    <w:rsid w:val="00491697"/>
    <w:rsid w:val="00491C51"/>
    <w:rsid w:val="0049751A"/>
    <w:rsid w:val="004B2E19"/>
    <w:rsid w:val="004B3D0E"/>
    <w:rsid w:val="004C50DA"/>
    <w:rsid w:val="004C7382"/>
    <w:rsid w:val="004D29D6"/>
    <w:rsid w:val="004D3AB9"/>
    <w:rsid w:val="004E0E0C"/>
    <w:rsid w:val="004E2C2C"/>
    <w:rsid w:val="004F60E1"/>
    <w:rsid w:val="00504F5C"/>
    <w:rsid w:val="00536AA9"/>
    <w:rsid w:val="00536E9B"/>
    <w:rsid w:val="0054556E"/>
    <w:rsid w:val="00545E8C"/>
    <w:rsid w:val="0056071F"/>
    <w:rsid w:val="00565413"/>
    <w:rsid w:val="00565C63"/>
    <w:rsid w:val="00582DA2"/>
    <w:rsid w:val="00584014"/>
    <w:rsid w:val="00587738"/>
    <w:rsid w:val="005A321B"/>
    <w:rsid w:val="005A41CC"/>
    <w:rsid w:val="005F11BB"/>
    <w:rsid w:val="005F256A"/>
    <w:rsid w:val="005F6961"/>
    <w:rsid w:val="0060144F"/>
    <w:rsid w:val="00615BB8"/>
    <w:rsid w:val="00635973"/>
    <w:rsid w:val="0064557A"/>
    <w:rsid w:val="00655C96"/>
    <w:rsid w:val="00667DB9"/>
    <w:rsid w:val="0067077B"/>
    <w:rsid w:val="00675AF3"/>
    <w:rsid w:val="00682A11"/>
    <w:rsid w:val="00682F9A"/>
    <w:rsid w:val="00691FB7"/>
    <w:rsid w:val="006A24E2"/>
    <w:rsid w:val="006A498C"/>
    <w:rsid w:val="006A77B2"/>
    <w:rsid w:val="006C0811"/>
    <w:rsid w:val="006D4644"/>
    <w:rsid w:val="006D4FEF"/>
    <w:rsid w:val="006E549E"/>
    <w:rsid w:val="006E79B4"/>
    <w:rsid w:val="006F1D1A"/>
    <w:rsid w:val="00700943"/>
    <w:rsid w:val="00706F3F"/>
    <w:rsid w:val="00707101"/>
    <w:rsid w:val="0071562E"/>
    <w:rsid w:val="00715A9C"/>
    <w:rsid w:val="00724EB5"/>
    <w:rsid w:val="0073208D"/>
    <w:rsid w:val="00735CCC"/>
    <w:rsid w:val="007772B2"/>
    <w:rsid w:val="00785103"/>
    <w:rsid w:val="0079237D"/>
    <w:rsid w:val="007A5E62"/>
    <w:rsid w:val="007B1EE2"/>
    <w:rsid w:val="007C3048"/>
    <w:rsid w:val="007C3596"/>
    <w:rsid w:val="007C452C"/>
    <w:rsid w:val="007E444F"/>
    <w:rsid w:val="007F224D"/>
    <w:rsid w:val="00805E23"/>
    <w:rsid w:val="0080770B"/>
    <w:rsid w:val="008157C0"/>
    <w:rsid w:val="00816A13"/>
    <w:rsid w:val="00816ACC"/>
    <w:rsid w:val="00817179"/>
    <w:rsid w:val="008210DC"/>
    <w:rsid w:val="00822EAD"/>
    <w:rsid w:val="0083756E"/>
    <w:rsid w:val="00843B01"/>
    <w:rsid w:val="008535F3"/>
    <w:rsid w:val="00861C0A"/>
    <w:rsid w:val="00863C38"/>
    <w:rsid w:val="0088316F"/>
    <w:rsid w:val="008937D8"/>
    <w:rsid w:val="00897D23"/>
    <w:rsid w:val="008A49CB"/>
    <w:rsid w:val="008B0BE6"/>
    <w:rsid w:val="008D0030"/>
    <w:rsid w:val="008D22E3"/>
    <w:rsid w:val="008D2694"/>
    <w:rsid w:val="008D3D6B"/>
    <w:rsid w:val="008D4CBB"/>
    <w:rsid w:val="008D74E2"/>
    <w:rsid w:val="008D758F"/>
    <w:rsid w:val="008E6DCF"/>
    <w:rsid w:val="008F2F86"/>
    <w:rsid w:val="0091330B"/>
    <w:rsid w:val="0092626F"/>
    <w:rsid w:val="009368EE"/>
    <w:rsid w:val="00943497"/>
    <w:rsid w:val="00943A94"/>
    <w:rsid w:val="00953258"/>
    <w:rsid w:val="00955E1B"/>
    <w:rsid w:val="00956483"/>
    <w:rsid w:val="009856DE"/>
    <w:rsid w:val="00986F0F"/>
    <w:rsid w:val="009A064A"/>
    <w:rsid w:val="009A71B9"/>
    <w:rsid w:val="009B2476"/>
    <w:rsid w:val="009B5CAA"/>
    <w:rsid w:val="009C26FD"/>
    <w:rsid w:val="009E4992"/>
    <w:rsid w:val="009E6638"/>
    <w:rsid w:val="009E7D03"/>
    <w:rsid w:val="00A047AF"/>
    <w:rsid w:val="00A210F3"/>
    <w:rsid w:val="00A22648"/>
    <w:rsid w:val="00A527EC"/>
    <w:rsid w:val="00A57908"/>
    <w:rsid w:val="00A62727"/>
    <w:rsid w:val="00A62BA4"/>
    <w:rsid w:val="00A64F0F"/>
    <w:rsid w:val="00A77CEA"/>
    <w:rsid w:val="00A80F47"/>
    <w:rsid w:val="00A87961"/>
    <w:rsid w:val="00AA2F50"/>
    <w:rsid w:val="00AA5079"/>
    <w:rsid w:val="00AB74FF"/>
    <w:rsid w:val="00AC2115"/>
    <w:rsid w:val="00AF26D7"/>
    <w:rsid w:val="00B03C7A"/>
    <w:rsid w:val="00B0557E"/>
    <w:rsid w:val="00B13F4A"/>
    <w:rsid w:val="00B23078"/>
    <w:rsid w:val="00B328AF"/>
    <w:rsid w:val="00B36F8C"/>
    <w:rsid w:val="00B442A5"/>
    <w:rsid w:val="00B511DB"/>
    <w:rsid w:val="00B5182F"/>
    <w:rsid w:val="00B52EAC"/>
    <w:rsid w:val="00B5525E"/>
    <w:rsid w:val="00B61B94"/>
    <w:rsid w:val="00B72A80"/>
    <w:rsid w:val="00BA729C"/>
    <w:rsid w:val="00BA78D9"/>
    <w:rsid w:val="00BB65E2"/>
    <w:rsid w:val="00BC208C"/>
    <w:rsid w:val="00BC2D17"/>
    <w:rsid w:val="00BC4855"/>
    <w:rsid w:val="00BD367C"/>
    <w:rsid w:val="00BE6D6F"/>
    <w:rsid w:val="00BF2B31"/>
    <w:rsid w:val="00BF36F3"/>
    <w:rsid w:val="00C02C1A"/>
    <w:rsid w:val="00C065F5"/>
    <w:rsid w:val="00C139C1"/>
    <w:rsid w:val="00C17377"/>
    <w:rsid w:val="00C319BA"/>
    <w:rsid w:val="00C47942"/>
    <w:rsid w:val="00C54643"/>
    <w:rsid w:val="00C56239"/>
    <w:rsid w:val="00C758DE"/>
    <w:rsid w:val="00C92804"/>
    <w:rsid w:val="00C944C4"/>
    <w:rsid w:val="00C97B8C"/>
    <w:rsid w:val="00CA3E65"/>
    <w:rsid w:val="00CC6C0D"/>
    <w:rsid w:val="00CD658D"/>
    <w:rsid w:val="00CE09F4"/>
    <w:rsid w:val="00CF44BE"/>
    <w:rsid w:val="00D048BE"/>
    <w:rsid w:val="00D309AB"/>
    <w:rsid w:val="00D344D1"/>
    <w:rsid w:val="00D34A3A"/>
    <w:rsid w:val="00D53867"/>
    <w:rsid w:val="00D56E4E"/>
    <w:rsid w:val="00D77161"/>
    <w:rsid w:val="00D77430"/>
    <w:rsid w:val="00D83928"/>
    <w:rsid w:val="00D86F1D"/>
    <w:rsid w:val="00D93B4C"/>
    <w:rsid w:val="00DB0FED"/>
    <w:rsid w:val="00DC0645"/>
    <w:rsid w:val="00DC1418"/>
    <w:rsid w:val="00DC73B3"/>
    <w:rsid w:val="00DE1A05"/>
    <w:rsid w:val="00DE284C"/>
    <w:rsid w:val="00DF1A2D"/>
    <w:rsid w:val="00DF3C0E"/>
    <w:rsid w:val="00DF7CE9"/>
    <w:rsid w:val="00E00C53"/>
    <w:rsid w:val="00E01F1C"/>
    <w:rsid w:val="00E14501"/>
    <w:rsid w:val="00E145C4"/>
    <w:rsid w:val="00E21AD7"/>
    <w:rsid w:val="00E22FAF"/>
    <w:rsid w:val="00E23786"/>
    <w:rsid w:val="00E249D8"/>
    <w:rsid w:val="00E25461"/>
    <w:rsid w:val="00E26F42"/>
    <w:rsid w:val="00E40A60"/>
    <w:rsid w:val="00E41381"/>
    <w:rsid w:val="00E4260B"/>
    <w:rsid w:val="00E52147"/>
    <w:rsid w:val="00E538D6"/>
    <w:rsid w:val="00E62AFE"/>
    <w:rsid w:val="00E6373C"/>
    <w:rsid w:val="00E73298"/>
    <w:rsid w:val="00E76629"/>
    <w:rsid w:val="00E875D7"/>
    <w:rsid w:val="00E916F6"/>
    <w:rsid w:val="00EA698C"/>
    <w:rsid w:val="00EA7B7E"/>
    <w:rsid w:val="00EC34AE"/>
    <w:rsid w:val="00ED3387"/>
    <w:rsid w:val="00ED7667"/>
    <w:rsid w:val="00F0347D"/>
    <w:rsid w:val="00F057DD"/>
    <w:rsid w:val="00F10470"/>
    <w:rsid w:val="00F3008A"/>
    <w:rsid w:val="00F34EDA"/>
    <w:rsid w:val="00F51476"/>
    <w:rsid w:val="00F5267A"/>
    <w:rsid w:val="00F722EA"/>
    <w:rsid w:val="00F72706"/>
    <w:rsid w:val="00F76B7D"/>
    <w:rsid w:val="00FA4450"/>
    <w:rsid w:val="00FB2D11"/>
    <w:rsid w:val="00FC0C27"/>
    <w:rsid w:val="00FC1E9C"/>
    <w:rsid w:val="00FD2B3C"/>
    <w:rsid w:val="00FE6556"/>
    <w:rsid w:val="00FE6F29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D2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9B4"/>
    <w:pPr>
      <w:ind w:left="720"/>
      <w:contextualSpacing/>
    </w:pPr>
  </w:style>
  <w:style w:type="paragraph" w:styleId="a7">
    <w:name w:val="No Spacing"/>
    <w:uiPriority w:val="1"/>
    <w:qFormat/>
    <w:rsid w:val="00BB6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6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10A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0A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0A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0A8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rsid w:val="00E00C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D2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9B4"/>
    <w:pPr>
      <w:ind w:left="720"/>
      <w:contextualSpacing/>
    </w:pPr>
  </w:style>
  <w:style w:type="paragraph" w:styleId="a7">
    <w:name w:val="No Spacing"/>
    <w:uiPriority w:val="1"/>
    <w:qFormat/>
    <w:rsid w:val="00BB6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6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10A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0A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0A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0A8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2511-F7A8-4846-9BFA-5410D998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9-30T09:41:00Z</cp:lastPrinted>
  <dcterms:created xsi:type="dcterms:W3CDTF">2018-04-09T05:04:00Z</dcterms:created>
  <dcterms:modified xsi:type="dcterms:W3CDTF">2020-10-29T11:45:00Z</dcterms:modified>
</cp:coreProperties>
</file>